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CFC23" w14:textId="77777777" w:rsidR="000C4F44" w:rsidRPr="007161E5" w:rsidRDefault="000C4F44" w:rsidP="000C4F44">
      <w:pPr>
        <w:pBdr>
          <w:bottom w:val="single" w:sz="4" w:space="1" w:color="auto"/>
        </w:pBdr>
        <w:spacing w:after="0" w:line="240" w:lineRule="auto"/>
        <w:jc w:val="center"/>
        <w:rPr>
          <w:rFonts w:ascii="Garamond" w:hAnsi="Garamond"/>
          <w:b/>
          <w:smallCaps/>
          <w:sz w:val="28"/>
          <w:szCs w:val="28"/>
        </w:rPr>
      </w:pPr>
      <w:r w:rsidRPr="007161E5">
        <w:rPr>
          <w:rFonts w:ascii="Garamond" w:hAnsi="Garamond"/>
          <w:b/>
          <w:smallCaps/>
          <w:sz w:val="28"/>
          <w:szCs w:val="28"/>
        </w:rPr>
        <w:t>KRAJSKÝ SOUD V ČESKÝCH BUDĚJOVICÍCH</w:t>
      </w:r>
    </w:p>
    <w:p w14:paraId="1311D602" w14:textId="77777777" w:rsidR="000C4F44" w:rsidRPr="007161E5" w:rsidRDefault="000C4F44" w:rsidP="000C4F44">
      <w:pPr>
        <w:pBdr>
          <w:bottom w:val="single" w:sz="4" w:space="1" w:color="auto"/>
        </w:pBdr>
        <w:spacing w:after="0" w:line="240" w:lineRule="auto"/>
        <w:jc w:val="center"/>
        <w:rPr>
          <w:rFonts w:ascii="Garamond" w:hAnsi="Garamond"/>
          <w:b/>
          <w:smallCaps/>
          <w:sz w:val="28"/>
          <w:szCs w:val="28"/>
        </w:rPr>
      </w:pPr>
      <w:r w:rsidRPr="007161E5">
        <w:rPr>
          <w:rFonts w:ascii="Garamond" w:hAnsi="Garamond"/>
          <w:sz w:val="28"/>
          <w:szCs w:val="28"/>
        </w:rPr>
        <w:t> Zátkovo nábřeží 2, 370 84 České Budějovice  </w:t>
      </w:r>
    </w:p>
    <w:p w14:paraId="2E4BD7FB" w14:textId="77777777" w:rsidR="00110463" w:rsidRPr="00DB7DCD" w:rsidRDefault="000C4F44" w:rsidP="00DB7DCD">
      <w:pPr>
        <w:spacing w:before="120" w:after="360" w:line="240" w:lineRule="auto"/>
        <w:jc w:val="center"/>
        <w:rPr>
          <w:rFonts w:ascii="Garamond" w:hAnsi="Garamond"/>
          <w:sz w:val="24"/>
          <w:szCs w:val="24"/>
        </w:rPr>
      </w:pPr>
      <w:r w:rsidRPr="007161E5">
        <w:rPr>
          <w:rFonts w:ascii="Garamond" w:hAnsi="Garamond"/>
          <w:sz w:val="24"/>
          <w:szCs w:val="24"/>
        </w:rPr>
        <w:t>tel.: 389 018 111, fax: 389 018 500, e-mail: podatelna@ksoud.cbu.justice.cz, IDDS: 832abay</w:t>
      </w:r>
    </w:p>
    <w:p w14:paraId="2EA97613" w14:textId="4ECD41EC" w:rsidR="001D6E59" w:rsidRPr="007161E5" w:rsidRDefault="001D6E59" w:rsidP="004C2517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7161E5">
        <w:rPr>
          <w:rFonts w:ascii="Garamond" w:hAnsi="Garamond" w:cs="Arial"/>
          <w:b/>
          <w:sz w:val="24"/>
          <w:szCs w:val="24"/>
        </w:rPr>
        <w:t>Změna č.</w:t>
      </w:r>
      <w:r w:rsidR="00D47912" w:rsidRPr="007161E5">
        <w:rPr>
          <w:rFonts w:ascii="Garamond" w:hAnsi="Garamond" w:cs="Arial"/>
          <w:b/>
          <w:sz w:val="24"/>
          <w:szCs w:val="24"/>
        </w:rPr>
        <w:t xml:space="preserve"> </w:t>
      </w:r>
      <w:r w:rsidR="00615073">
        <w:rPr>
          <w:rFonts w:ascii="Garamond" w:hAnsi="Garamond" w:cs="Arial"/>
          <w:b/>
          <w:sz w:val="24"/>
          <w:szCs w:val="24"/>
        </w:rPr>
        <w:t>2</w:t>
      </w:r>
    </w:p>
    <w:p w14:paraId="36239217" w14:textId="77777777" w:rsidR="00D55483" w:rsidRPr="007161E5" w:rsidRDefault="001D6E59" w:rsidP="004C2517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7161E5">
        <w:rPr>
          <w:rFonts w:ascii="Garamond" w:hAnsi="Garamond" w:cs="Arial"/>
          <w:b/>
          <w:sz w:val="24"/>
          <w:szCs w:val="24"/>
        </w:rPr>
        <w:t>rozvrhu práce Krajského soudu v Českých Budějovicích</w:t>
      </w:r>
    </w:p>
    <w:p w14:paraId="0DA8585F" w14:textId="2978D998" w:rsidR="001D6E59" w:rsidRDefault="001D6E59" w:rsidP="00D55483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7161E5">
        <w:rPr>
          <w:rFonts w:ascii="Garamond" w:hAnsi="Garamond" w:cs="Arial"/>
          <w:b/>
          <w:sz w:val="24"/>
          <w:szCs w:val="24"/>
        </w:rPr>
        <w:t>pro rok 202</w:t>
      </w:r>
      <w:r w:rsidR="00052711">
        <w:rPr>
          <w:rFonts w:ascii="Garamond" w:hAnsi="Garamond" w:cs="Arial"/>
          <w:b/>
          <w:sz w:val="24"/>
          <w:szCs w:val="24"/>
        </w:rPr>
        <w:t>3</w:t>
      </w:r>
      <w:r w:rsidRPr="007161E5">
        <w:rPr>
          <w:rFonts w:ascii="Garamond" w:hAnsi="Garamond" w:cs="Arial"/>
          <w:b/>
          <w:sz w:val="24"/>
          <w:szCs w:val="24"/>
        </w:rPr>
        <w:t xml:space="preserve"> účinná od </w:t>
      </w:r>
      <w:r w:rsidR="0009024C">
        <w:rPr>
          <w:rFonts w:ascii="Garamond" w:hAnsi="Garamond" w:cs="Arial"/>
          <w:b/>
          <w:sz w:val="24"/>
          <w:szCs w:val="24"/>
        </w:rPr>
        <w:t>2</w:t>
      </w:r>
      <w:r w:rsidR="00BF10A6">
        <w:rPr>
          <w:rFonts w:ascii="Garamond" w:hAnsi="Garamond" w:cs="Arial"/>
          <w:b/>
          <w:sz w:val="24"/>
          <w:szCs w:val="24"/>
        </w:rPr>
        <w:t>0</w:t>
      </w:r>
      <w:r w:rsidR="001A7821">
        <w:rPr>
          <w:rFonts w:ascii="Garamond" w:hAnsi="Garamond" w:cs="Arial"/>
          <w:b/>
          <w:sz w:val="24"/>
          <w:szCs w:val="24"/>
        </w:rPr>
        <w:t xml:space="preserve">. </w:t>
      </w:r>
      <w:r w:rsidR="0009024C">
        <w:rPr>
          <w:rFonts w:ascii="Garamond" w:hAnsi="Garamond" w:cs="Arial"/>
          <w:b/>
          <w:sz w:val="24"/>
          <w:szCs w:val="24"/>
        </w:rPr>
        <w:t>1</w:t>
      </w:r>
      <w:r w:rsidR="001A7821">
        <w:rPr>
          <w:rFonts w:ascii="Garamond" w:hAnsi="Garamond" w:cs="Arial"/>
          <w:b/>
          <w:sz w:val="24"/>
          <w:szCs w:val="24"/>
        </w:rPr>
        <w:t xml:space="preserve">. </w:t>
      </w:r>
      <w:r w:rsidRPr="007161E5">
        <w:rPr>
          <w:rFonts w:ascii="Garamond" w:hAnsi="Garamond" w:cs="Arial"/>
          <w:b/>
          <w:sz w:val="24"/>
          <w:szCs w:val="24"/>
        </w:rPr>
        <w:t>202</w:t>
      </w:r>
      <w:r w:rsidR="00052711">
        <w:rPr>
          <w:rFonts w:ascii="Garamond" w:hAnsi="Garamond" w:cs="Arial"/>
          <w:b/>
          <w:sz w:val="24"/>
          <w:szCs w:val="24"/>
        </w:rPr>
        <w:t>3</w:t>
      </w:r>
    </w:p>
    <w:p w14:paraId="0E52EA17" w14:textId="77777777" w:rsidR="00A5117D" w:rsidRDefault="00A5117D" w:rsidP="00A5117D">
      <w:pPr>
        <w:spacing w:after="0" w:line="240" w:lineRule="auto"/>
        <w:jc w:val="both"/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</w:pPr>
    </w:p>
    <w:p w14:paraId="586AA0F0" w14:textId="77777777" w:rsidR="00CC5B85" w:rsidRDefault="00CC5B85" w:rsidP="004C0DA0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b/>
          <w:sz w:val="28"/>
          <w:szCs w:val="28"/>
          <w:u w:val="single"/>
        </w:rPr>
      </w:pPr>
    </w:p>
    <w:p w14:paraId="4E2C3940" w14:textId="77777777" w:rsidR="004C0DA0" w:rsidRDefault="004C0DA0" w:rsidP="00E950F4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b/>
          <w:sz w:val="28"/>
          <w:szCs w:val="28"/>
        </w:rPr>
      </w:pPr>
    </w:p>
    <w:p w14:paraId="60A91075" w14:textId="63DBEC01" w:rsidR="00E950F4" w:rsidRDefault="00E950F4" w:rsidP="00E950F4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b/>
          <w:sz w:val="28"/>
          <w:szCs w:val="28"/>
          <w:u w:val="single"/>
        </w:rPr>
      </w:pPr>
      <w:r w:rsidRPr="004C0DA0">
        <w:rPr>
          <w:rFonts w:ascii="Garamond" w:hAnsi="Garamond"/>
          <w:b/>
          <w:sz w:val="28"/>
          <w:szCs w:val="28"/>
          <w:u w:val="single"/>
        </w:rPr>
        <w:t>4. Úsek občanskoprávní</w:t>
      </w:r>
    </w:p>
    <w:p w14:paraId="06F9D5FB" w14:textId="7DB8FB89" w:rsidR="00285620" w:rsidRPr="00C40EBE" w:rsidRDefault="00C40EBE" w:rsidP="00E950F4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b/>
          <w:sz w:val="24"/>
          <w:szCs w:val="24"/>
        </w:rPr>
      </w:pPr>
      <w:r w:rsidRPr="00C40EBE">
        <w:rPr>
          <w:rFonts w:ascii="Garamond" w:hAnsi="Garamond"/>
          <w:b/>
          <w:sz w:val="24"/>
          <w:szCs w:val="24"/>
        </w:rPr>
        <w:t>Úsek občanskoprávní – I. stupeň Krajského soudu v Českých Budějovicích</w:t>
      </w:r>
    </w:p>
    <w:p w14:paraId="1E136437" w14:textId="77777777" w:rsidR="00C40EBE" w:rsidRDefault="00C40EBE" w:rsidP="00C40EBE">
      <w:pPr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 xml:space="preserve">Na str. 30 v tabulkové části se: </w:t>
      </w:r>
    </w:p>
    <w:p w14:paraId="68F8435B" w14:textId="0352E5A1" w:rsidR="00C40EBE" w:rsidRDefault="00C40EBE" w:rsidP="00C40EBE">
      <w:pPr>
        <w:spacing w:after="120" w:line="240" w:lineRule="auto"/>
        <w:jc w:val="both"/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</w:pPr>
      <w:r>
        <w:rPr>
          <w:rFonts w:ascii="Garamond" w:eastAsiaTheme="minorHAnsi" w:hAnsi="Garamond" w:cs="Garamond"/>
          <w:bCs/>
          <w:sz w:val="24"/>
          <w:szCs w:val="24"/>
          <w:lang w:eastAsia="en-US"/>
        </w:rPr>
        <w:t>- v soudním oddělení 11 ve sloupci „Soudní kancelář/vedoucí kanceláře/zapisovatelky“ vypouští „</w:t>
      </w:r>
      <w:r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Jana Nováková, Jana Profantová“</w:t>
      </w:r>
      <w:r>
        <w:rPr>
          <w:rFonts w:ascii="Garamond" w:eastAsiaTheme="minorHAnsi" w:hAnsi="Garamond" w:cs="Garamond"/>
          <w:bCs/>
          <w:iCs/>
          <w:sz w:val="24"/>
          <w:szCs w:val="24"/>
          <w:lang w:eastAsia="en-US"/>
        </w:rPr>
        <w:t xml:space="preserve"> a nově se vkládají do sloupce </w:t>
      </w:r>
      <w:r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„</w:t>
      </w:r>
      <w:r>
        <w:rPr>
          <w:rFonts w:ascii="Garamond" w:eastAsiaTheme="minorHAnsi" w:hAnsi="Garamond" w:cs="Garamond"/>
          <w:bCs/>
          <w:iCs/>
          <w:sz w:val="24"/>
          <w:szCs w:val="24"/>
          <w:lang w:eastAsia="en-US"/>
        </w:rPr>
        <w:t>Vyšší soudní úřednice/</w:t>
      </w:r>
      <w:r>
        <w:rPr>
          <w:rFonts w:ascii="Garamond" w:eastAsiaTheme="minorHAnsi" w:hAnsi="Garamond" w:cs="Garamond"/>
          <w:bCs/>
          <w:i/>
          <w:sz w:val="24"/>
          <w:szCs w:val="24"/>
          <w:lang w:eastAsia="en-US"/>
        </w:rPr>
        <w:t>„soudní tajemnice“ „Jana Nováková, Jana Profantová (nástup do funkce od 23. 1. 2023)“</w:t>
      </w:r>
    </w:p>
    <w:p w14:paraId="7250BA99" w14:textId="77777777" w:rsidR="00C40EBE" w:rsidRPr="00323671" w:rsidRDefault="00C40EBE" w:rsidP="00E950F4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b/>
          <w:sz w:val="28"/>
          <w:szCs w:val="28"/>
        </w:rPr>
      </w:pPr>
    </w:p>
    <w:p w14:paraId="6B73C3E5" w14:textId="2A23CF31" w:rsidR="00F80E4E" w:rsidRPr="00323671" w:rsidRDefault="00323671" w:rsidP="00323671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Garamond" w:hAnsi="Garamond"/>
          <w:b/>
          <w:sz w:val="24"/>
          <w:szCs w:val="24"/>
        </w:rPr>
      </w:pPr>
      <w:r w:rsidRPr="00323671">
        <w:rPr>
          <w:rFonts w:ascii="Garamond" w:hAnsi="Garamond"/>
          <w:b/>
          <w:sz w:val="24"/>
          <w:szCs w:val="24"/>
        </w:rPr>
        <w:t>Pravidla pro přidělování věcí</w:t>
      </w:r>
    </w:p>
    <w:p w14:paraId="20206745" w14:textId="0882F948" w:rsidR="00BF10A6" w:rsidRPr="00C40EBE" w:rsidRDefault="00C40EBE" w:rsidP="00C40EBE">
      <w:pPr>
        <w:spacing w:after="0" w:line="240" w:lineRule="auto"/>
        <w:jc w:val="both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t>A.</w:t>
      </w:r>
      <w:r w:rsidR="00323671" w:rsidRPr="00C40EBE">
        <w:rPr>
          <w:rFonts w:ascii="Garamond" w:hAnsi="Garamond"/>
          <w:b/>
          <w:sz w:val="24"/>
          <w:szCs w:val="24"/>
          <w:u w:val="single"/>
        </w:rPr>
        <w:t>Krajský soud v Českých Budějovicích</w:t>
      </w:r>
    </w:p>
    <w:p w14:paraId="3DCC0170" w14:textId="77777777" w:rsidR="00F009E0" w:rsidRDefault="00F009E0" w:rsidP="00323671">
      <w:pPr>
        <w:pStyle w:val="Odstavecseseznamem"/>
        <w:spacing w:after="0" w:line="240" w:lineRule="auto"/>
        <w:ind w:left="0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5E583192" w14:textId="629960EE" w:rsidR="00BF10A6" w:rsidRDefault="00323671" w:rsidP="00F80E4E">
      <w:pPr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>1. Všeobecné informace</w:t>
      </w:r>
    </w:p>
    <w:p w14:paraId="0004F541" w14:textId="7526EFF0" w:rsidR="00323671" w:rsidRDefault="00323671" w:rsidP="00323671">
      <w:pPr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>Na</w:t>
      </w:r>
      <w:r w:rsidR="00F009E0">
        <w:rPr>
          <w:rFonts w:ascii="Garamond" w:hAnsi="Garamond"/>
          <w:sz w:val="24"/>
          <w:szCs w:val="24"/>
          <w:u w:val="single"/>
        </w:rPr>
        <w:t xml:space="preserve"> </w:t>
      </w:r>
      <w:r>
        <w:rPr>
          <w:rFonts w:ascii="Garamond" w:hAnsi="Garamond"/>
          <w:sz w:val="24"/>
          <w:szCs w:val="24"/>
          <w:u w:val="single"/>
        </w:rPr>
        <w:t>str. 39 se:</w:t>
      </w:r>
    </w:p>
    <w:p w14:paraId="5EA002FC" w14:textId="0D8E2296" w:rsidR="00323671" w:rsidRPr="00F009E0" w:rsidRDefault="00F009E0" w:rsidP="00F009E0">
      <w:pPr>
        <w:spacing w:after="0" w:line="240" w:lineRule="auto"/>
        <w:jc w:val="both"/>
        <w:rPr>
          <w:rFonts w:ascii="Garamond" w:hAnsi="Garamond"/>
          <w:i/>
          <w:iCs/>
          <w:sz w:val="24"/>
          <w:szCs w:val="24"/>
        </w:rPr>
      </w:pPr>
      <w:r w:rsidRPr="00F009E0">
        <w:rPr>
          <w:rFonts w:ascii="Garamond" w:hAnsi="Garamond"/>
          <w:sz w:val="24"/>
          <w:szCs w:val="24"/>
        </w:rPr>
        <w:t>-</w:t>
      </w:r>
      <w:r>
        <w:rPr>
          <w:rFonts w:ascii="Garamond" w:hAnsi="Garamond"/>
          <w:sz w:val="24"/>
          <w:szCs w:val="24"/>
        </w:rPr>
        <w:t xml:space="preserve"> </w:t>
      </w:r>
      <w:r w:rsidR="00323671" w:rsidRPr="00F009E0">
        <w:rPr>
          <w:rFonts w:ascii="Garamond" w:hAnsi="Garamond"/>
          <w:sz w:val="24"/>
          <w:szCs w:val="24"/>
        </w:rPr>
        <w:t xml:space="preserve">v bodě 1.5. doplňuje poslední věta </w:t>
      </w:r>
      <w:r w:rsidR="00323671" w:rsidRPr="00F009E0">
        <w:rPr>
          <w:rFonts w:ascii="Garamond" w:hAnsi="Garamond"/>
          <w:i/>
          <w:iCs/>
          <w:sz w:val="24"/>
          <w:szCs w:val="24"/>
        </w:rPr>
        <w:t>„Toto pravidlo neplatí také pro věci rozhodované dosud soudním oddělením 6 Co.“</w:t>
      </w:r>
    </w:p>
    <w:p w14:paraId="6105E619" w14:textId="77777777" w:rsidR="00323671" w:rsidRPr="00323671" w:rsidRDefault="00323671" w:rsidP="00323671">
      <w:pPr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</w:p>
    <w:p w14:paraId="52D9F4CF" w14:textId="631C4226" w:rsidR="00F009E0" w:rsidRDefault="00F009E0" w:rsidP="00F009E0">
      <w:pPr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>2. Specializace</w:t>
      </w:r>
    </w:p>
    <w:p w14:paraId="0E9178DA" w14:textId="52EE0806" w:rsidR="00F009E0" w:rsidRDefault="00F009E0" w:rsidP="00F009E0">
      <w:pPr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>Na str. 40 se:</w:t>
      </w:r>
    </w:p>
    <w:p w14:paraId="0A39E5D4" w14:textId="2B1B60A3" w:rsidR="005E016C" w:rsidRPr="000D1000" w:rsidRDefault="00F009E0" w:rsidP="005E016C">
      <w:pPr>
        <w:pStyle w:val="Odstavecseseznamem"/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Garamond" w:hAnsi="Garamond"/>
          <w:i/>
          <w:sz w:val="24"/>
          <w:szCs w:val="24"/>
        </w:rPr>
      </w:pPr>
      <w:r w:rsidRPr="00F009E0">
        <w:rPr>
          <w:rFonts w:ascii="Garamond" w:hAnsi="Garamond"/>
          <w:sz w:val="24"/>
          <w:szCs w:val="24"/>
        </w:rPr>
        <w:t xml:space="preserve">v bodě </w:t>
      </w:r>
      <w:r>
        <w:rPr>
          <w:rFonts w:ascii="Garamond" w:hAnsi="Garamond"/>
          <w:sz w:val="24"/>
          <w:szCs w:val="24"/>
        </w:rPr>
        <w:t>2.</w:t>
      </w:r>
      <w:r w:rsidRPr="00F009E0">
        <w:rPr>
          <w:rFonts w:ascii="Garamond" w:hAnsi="Garamond"/>
          <w:sz w:val="24"/>
          <w:szCs w:val="24"/>
        </w:rPr>
        <w:t xml:space="preserve">1. </w:t>
      </w:r>
      <w:r>
        <w:rPr>
          <w:rFonts w:ascii="Garamond" w:hAnsi="Garamond"/>
          <w:sz w:val="24"/>
          <w:szCs w:val="24"/>
        </w:rPr>
        <w:t xml:space="preserve">vypouští odstavec označený písmenem </w:t>
      </w:r>
      <w:r w:rsidR="0059607D" w:rsidRPr="0059607D">
        <w:rPr>
          <w:rFonts w:ascii="Garamond" w:hAnsi="Garamond"/>
          <w:i/>
          <w:iCs/>
          <w:sz w:val="24"/>
          <w:szCs w:val="24"/>
        </w:rPr>
        <w:t>„</w:t>
      </w:r>
      <w:r w:rsidRPr="0059607D">
        <w:rPr>
          <w:rFonts w:ascii="Garamond" w:hAnsi="Garamond"/>
          <w:i/>
          <w:iCs/>
          <w:sz w:val="24"/>
          <w:szCs w:val="24"/>
        </w:rPr>
        <w:t>b)</w:t>
      </w:r>
      <w:r w:rsidR="0059607D" w:rsidRPr="0059607D">
        <w:rPr>
          <w:rFonts w:ascii="Garamond" w:hAnsi="Garamond"/>
          <w:i/>
          <w:iCs/>
          <w:sz w:val="24"/>
          <w:szCs w:val="24"/>
        </w:rPr>
        <w:t>“</w:t>
      </w:r>
      <w:r>
        <w:rPr>
          <w:rFonts w:ascii="Garamond" w:hAnsi="Garamond"/>
          <w:sz w:val="24"/>
          <w:szCs w:val="24"/>
        </w:rPr>
        <w:t xml:space="preserve">; </w:t>
      </w:r>
      <w:r w:rsidR="005E016C">
        <w:rPr>
          <w:rFonts w:ascii="Garamond" w:hAnsi="Garamond"/>
          <w:sz w:val="24"/>
          <w:szCs w:val="24"/>
        </w:rPr>
        <w:t>odstavec „</w:t>
      </w:r>
      <w:r w:rsidR="005E016C" w:rsidRPr="005E016C">
        <w:rPr>
          <w:rFonts w:ascii="Garamond" w:hAnsi="Garamond"/>
          <w:i/>
          <w:iCs/>
          <w:sz w:val="24"/>
          <w:szCs w:val="24"/>
        </w:rPr>
        <w:t>c)</w:t>
      </w:r>
      <w:r w:rsidR="005E016C">
        <w:rPr>
          <w:rFonts w:ascii="Garamond" w:hAnsi="Garamond"/>
          <w:i/>
          <w:iCs/>
          <w:sz w:val="24"/>
          <w:szCs w:val="24"/>
        </w:rPr>
        <w:t>“</w:t>
      </w:r>
      <w:r w:rsidR="005E016C">
        <w:rPr>
          <w:rFonts w:ascii="Garamond" w:hAnsi="Garamond"/>
          <w:sz w:val="24"/>
          <w:szCs w:val="24"/>
        </w:rPr>
        <w:t xml:space="preserve"> se mění na „</w:t>
      </w:r>
      <w:r w:rsidR="005E016C" w:rsidRPr="005E016C">
        <w:rPr>
          <w:rFonts w:ascii="Garamond" w:hAnsi="Garamond"/>
          <w:i/>
          <w:iCs/>
          <w:sz w:val="24"/>
          <w:szCs w:val="24"/>
        </w:rPr>
        <w:t>b)</w:t>
      </w:r>
      <w:r w:rsidR="005E016C">
        <w:rPr>
          <w:rFonts w:ascii="Garamond" w:hAnsi="Garamond"/>
          <w:i/>
          <w:iCs/>
          <w:sz w:val="24"/>
          <w:szCs w:val="24"/>
        </w:rPr>
        <w:t xml:space="preserve">“ </w:t>
      </w:r>
      <w:r w:rsidR="005E016C">
        <w:rPr>
          <w:rFonts w:ascii="Garamond" w:hAnsi="Garamond"/>
          <w:sz w:val="24"/>
          <w:szCs w:val="24"/>
        </w:rPr>
        <w:t xml:space="preserve">a takto v posloupném pořadí až do </w:t>
      </w:r>
      <w:r w:rsidR="000D1000">
        <w:rPr>
          <w:rFonts w:ascii="Garamond" w:hAnsi="Garamond"/>
          <w:sz w:val="24"/>
          <w:szCs w:val="24"/>
        </w:rPr>
        <w:t>písm</w:t>
      </w:r>
      <w:r w:rsidR="0059607D">
        <w:rPr>
          <w:rFonts w:ascii="Garamond" w:hAnsi="Garamond"/>
          <w:sz w:val="24"/>
          <w:szCs w:val="24"/>
        </w:rPr>
        <w:t>ena</w:t>
      </w:r>
      <w:r w:rsidR="000D1000">
        <w:rPr>
          <w:rFonts w:ascii="Garamond" w:hAnsi="Garamond"/>
          <w:sz w:val="24"/>
          <w:szCs w:val="24"/>
        </w:rPr>
        <w:t xml:space="preserve"> </w:t>
      </w:r>
      <w:r w:rsidR="0059607D" w:rsidRPr="0059607D">
        <w:rPr>
          <w:rFonts w:ascii="Garamond" w:hAnsi="Garamond"/>
          <w:i/>
          <w:iCs/>
          <w:sz w:val="24"/>
          <w:szCs w:val="24"/>
        </w:rPr>
        <w:t>„</w:t>
      </w:r>
      <w:r w:rsidR="000D1000" w:rsidRPr="0059607D">
        <w:rPr>
          <w:rFonts w:ascii="Garamond" w:hAnsi="Garamond"/>
          <w:i/>
          <w:iCs/>
          <w:sz w:val="24"/>
          <w:szCs w:val="24"/>
        </w:rPr>
        <w:t>f)</w:t>
      </w:r>
      <w:r w:rsidR="0059607D" w:rsidRPr="0059607D">
        <w:rPr>
          <w:rFonts w:ascii="Garamond" w:hAnsi="Garamond"/>
          <w:i/>
          <w:iCs/>
          <w:sz w:val="24"/>
          <w:szCs w:val="24"/>
        </w:rPr>
        <w:t>“</w:t>
      </w:r>
    </w:p>
    <w:p w14:paraId="02B5B996" w14:textId="5325A538" w:rsidR="000D1000" w:rsidRPr="000D1000" w:rsidRDefault="000D1000" w:rsidP="005E016C">
      <w:pPr>
        <w:pStyle w:val="Odstavecseseznamem"/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 bodě 2.2. mění písmeno </w:t>
      </w:r>
      <w:r w:rsidR="0059607D" w:rsidRPr="0059607D">
        <w:rPr>
          <w:rFonts w:ascii="Garamond" w:hAnsi="Garamond"/>
          <w:i/>
          <w:iCs/>
          <w:sz w:val="24"/>
          <w:szCs w:val="24"/>
        </w:rPr>
        <w:t>„</w:t>
      </w:r>
      <w:r w:rsidRPr="0059607D">
        <w:rPr>
          <w:rFonts w:ascii="Garamond" w:hAnsi="Garamond"/>
          <w:i/>
          <w:iCs/>
          <w:sz w:val="24"/>
          <w:szCs w:val="24"/>
        </w:rPr>
        <w:t>f)</w:t>
      </w:r>
      <w:r w:rsidR="0059607D" w:rsidRPr="0059607D">
        <w:rPr>
          <w:rFonts w:ascii="Garamond" w:hAnsi="Garamond"/>
          <w:i/>
          <w:iCs/>
          <w:sz w:val="24"/>
          <w:szCs w:val="24"/>
        </w:rPr>
        <w:t>“</w:t>
      </w:r>
      <w:r>
        <w:rPr>
          <w:rFonts w:ascii="Garamond" w:hAnsi="Garamond"/>
          <w:sz w:val="24"/>
          <w:szCs w:val="24"/>
        </w:rPr>
        <w:t xml:space="preserve"> na písmeno </w:t>
      </w:r>
      <w:r w:rsidR="0059607D" w:rsidRPr="0059607D">
        <w:rPr>
          <w:rFonts w:ascii="Garamond" w:hAnsi="Garamond"/>
          <w:i/>
          <w:iCs/>
          <w:sz w:val="24"/>
          <w:szCs w:val="24"/>
        </w:rPr>
        <w:t>„</w:t>
      </w:r>
      <w:r w:rsidRPr="0059607D">
        <w:rPr>
          <w:rFonts w:ascii="Garamond" w:hAnsi="Garamond"/>
          <w:i/>
          <w:iCs/>
          <w:sz w:val="24"/>
          <w:szCs w:val="24"/>
        </w:rPr>
        <w:t>e)</w:t>
      </w:r>
      <w:r w:rsidR="0059607D" w:rsidRPr="0059607D">
        <w:rPr>
          <w:rFonts w:ascii="Garamond" w:hAnsi="Garamond"/>
          <w:i/>
          <w:iCs/>
          <w:sz w:val="24"/>
          <w:szCs w:val="24"/>
        </w:rPr>
        <w:t>“</w:t>
      </w:r>
    </w:p>
    <w:p w14:paraId="5CF4956C" w14:textId="3E666DEA" w:rsidR="000D1000" w:rsidRPr="000D1000" w:rsidRDefault="000D1000" w:rsidP="000D1000">
      <w:pPr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</w:p>
    <w:p w14:paraId="29D4A75F" w14:textId="3E053AD2" w:rsidR="000D1000" w:rsidRDefault="000D1000" w:rsidP="000D1000">
      <w:pPr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>Na str. 41 se:</w:t>
      </w:r>
    </w:p>
    <w:p w14:paraId="69AE5238" w14:textId="1601EB87" w:rsidR="000D1000" w:rsidRDefault="000D1000" w:rsidP="000D1000">
      <w:pPr>
        <w:spacing w:after="0" w:line="240" w:lineRule="auto"/>
        <w:jc w:val="both"/>
        <w:rPr>
          <w:rFonts w:ascii="Garamond" w:hAnsi="Garamond"/>
          <w:i/>
          <w:iCs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v bodě 2.3. ve druhém odstavci vypouští text </w:t>
      </w:r>
      <w:r>
        <w:rPr>
          <w:rFonts w:ascii="Garamond" w:hAnsi="Garamond"/>
          <w:i/>
          <w:iCs/>
          <w:sz w:val="24"/>
          <w:szCs w:val="24"/>
        </w:rPr>
        <w:t>„specializován na agendu rodinněprávní</w:t>
      </w:r>
      <w:r w:rsidR="00C40EBE">
        <w:rPr>
          <w:rFonts w:ascii="Garamond" w:hAnsi="Garamond"/>
          <w:i/>
          <w:iCs/>
          <w:sz w:val="24"/>
          <w:szCs w:val="24"/>
        </w:rPr>
        <w:t>“; „JUDr. Petr Fořt,</w:t>
      </w:r>
      <w:r w:rsidR="0059607D">
        <w:rPr>
          <w:rFonts w:ascii="Garamond" w:hAnsi="Garamond"/>
          <w:i/>
          <w:iCs/>
          <w:sz w:val="24"/>
          <w:szCs w:val="24"/>
        </w:rPr>
        <w:t> </w:t>
      </w:r>
      <w:r w:rsidR="00C40EBE">
        <w:rPr>
          <w:rFonts w:ascii="Garamond" w:hAnsi="Garamond"/>
          <w:i/>
          <w:iCs/>
          <w:sz w:val="24"/>
          <w:szCs w:val="24"/>
        </w:rPr>
        <w:t>Ph.D. – bez nápadu“</w:t>
      </w:r>
      <w:r w:rsidR="00C40EBE">
        <w:rPr>
          <w:rFonts w:ascii="Garamond" w:hAnsi="Garamond"/>
          <w:sz w:val="24"/>
          <w:szCs w:val="24"/>
        </w:rPr>
        <w:t xml:space="preserve"> a nově se vkládá věta </w:t>
      </w:r>
      <w:r w:rsidR="00C40EBE">
        <w:rPr>
          <w:rFonts w:ascii="Garamond" w:hAnsi="Garamond"/>
          <w:i/>
          <w:iCs/>
          <w:sz w:val="24"/>
          <w:szCs w:val="24"/>
        </w:rPr>
        <w:t>„Počínaje 20. 1. 2023 celé soudní oddělení bez nápadu.“</w:t>
      </w:r>
    </w:p>
    <w:p w14:paraId="4B2D947F" w14:textId="32A8F8F9" w:rsidR="00C40EBE" w:rsidRPr="00C40EBE" w:rsidRDefault="00C40EBE" w:rsidP="000D100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bod 3. se zcela vypouští, bod 4. se mění na bod </w:t>
      </w:r>
      <w:r w:rsidRPr="00C40EBE">
        <w:rPr>
          <w:rFonts w:ascii="Garamond" w:hAnsi="Garamond"/>
          <w:i/>
          <w:iCs/>
          <w:sz w:val="24"/>
          <w:szCs w:val="24"/>
        </w:rPr>
        <w:t>„3.“</w:t>
      </w:r>
      <w:r>
        <w:rPr>
          <w:rFonts w:ascii="Garamond" w:hAnsi="Garamond"/>
          <w:sz w:val="24"/>
          <w:szCs w:val="24"/>
        </w:rPr>
        <w:t xml:space="preserve"> a takto v posloupném pořadí až do bodu </w:t>
      </w:r>
      <w:r w:rsidRPr="00C40EBE">
        <w:rPr>
          <w:rFonts w:ascii="Garamond" w:hAnsi="Garamond"/>
          <w:i/>
          <w:iCs/>
          <w:sz w:val="24"/>
          <w:szCs w:val="24"/>
        </w:rPr>
        <w:t>„10.“</w:t>
      </w:r>
    </w:p>
    <w:p w14:paraId="4FDAC088" w14:textId="041CF797" w:rsidR="00323671" w:rsidRPr="00C40EBE" w:rsidRDefault="00323671" w:rsidP="00C40EBE">
      <w:pPr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</w:p>
    <w:p w14:paraId="1C8F738D" w14:textId="6308FD91" w:rsidR="00C40EBE" w:rsidRPr="00323671" w:rsidRDefault="00C40EBE" w:rsidP="00C40EBE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Garamond" w:hAnsi="Garamond"/>
          <w:b/>
          <w:sz w:val="24"/>
          <w:szCs w:val="24"/>
        </w:rPr>
      </w:pPr>
      <w:r w:rsidRPr="00323671">
        <w:rPr>
          <w:rFonts w:ascii="Garamond" w:hAnsi="Garamond"/>
          <w:b/>
          <w:sz w:val="24"/>
          <w:szCs w:val="24"/>
        </w:rPr>
        <w:t>Pravidla pro přidělování věcí</w:t>
      </w:r>
      <w:r>
        <w:rPr>
          <w:rFonts w:ascii="Garamond" w:hAnsi="Garamond"/>
          <w:b/>
          <w:sz w:val="24"/>
          <w:szCs w:val="24"/>
        </w:rPr>
        <w:t xml:space="preserve"> v rámci vícečlenných soudních oddělení</w:t>
      </w:r>
    </w:p>
    <w:p w14:paraId="05E58B2D" w14:textId="4239C4B3" w:rsidR="00C40EBE" w:rsidRPr="00C40EBE" w:rsidRDefault="00C40EBE" w:rsidP="00C40EBE">
      <w:pPr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  <w:r w:rsidRPr="00C40EBE">
        <w:rPr>
          <w:rFonts w:ascii="Garamond" w:hAnsi="Garamond"/>
          <w:sz w:val="24"/>
          <w:szCs w:val="24"/>
          <w:u w:val="single"/>
        </w:rPr>
        <w:t>Na str. 4</w:t>
      </w:r>
      <w:r>
        <w:rPr>
          <w:rFonts w:ascii="Garamond" w:hAnsi="Garamond"/>
          <w:sz w:val="24"/>
          <w:szCs w:val="24"/>
          <w:u w:val="single"/>
        </w:rPr>
        <w:t>6</w:t>
      </w:r>
      <w:r w:rsidRPr="00C40EBE">
        <w:rPr>
          <w:rFonts w:ascii="Garamond" w:hAnsi="Garamond"/>
          <w:sz w:val="24"/>
          <w:szCs w:val="24"/>
          <w:u w:val="single"/>
        </w:rPr>
        <w:t xml:space="preserve"> se:</w:t>
      </w:r>
    </w:p>
    <w:p w14:paraId="05690E0F" w14:textId="77777777" w:rsidR="00C40EBE" w:rsidRDefault="00C40EBE" w:rsidP="00C40EBE">
      <w:pPr>
        <w:spacing w:after="0" w:line="240" w:lineRule="auto"/>
        <w:jc w:val="both"/>
        <w:rPr>
          <w:rFonts w:ascii="Garamond" w:hAnsi="Garamond"/>
          <w:i/>
          <w:iCs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</w:t>
      </w:r>
      <w:r w:rsidRPr="00C40EBE">
        <w:rPr>
          <w:rFonts w:ascii="Garamond" w:hAnsi="Garamond"/>
          <w:sz w:val="24"/>
          <w:szCs w:val="24"/>
        </w:rPr>
        <w:t>v</w:t>
      </w:r>
      <w:r>
        <w:rPr>
          <w:rFonts w:ascii="Garamond" w:hAnsi="Garamond"/>
          <w:sz w:val="24"/>
          <w:szCs w:val="24"/>
        </w:rPr>
        <w:t xml:space="preserve"> soudním oddělení 6 Co doplňuje nový bod </w:t>
      </w:r>
      <w:r>
        <w:rPr>
          <w:rFonts w:ascii="Garamond" w:hAnsi="Garamond"/>
          <w:i/>
          <w:iCs/>
          <w:sz w:val="24"/>
          <w:szCs w:val="24"/>
        </w:rPr>
        <w:t>„2.3. Počínaje od 20. 1. 2023 bez nového nápadu.“</w:t>
      </w:r>
    </w:p>
    <w:p w14:paraId="077B5FF0" w14:textId="77777777" w:rsidR="00BF10A6" w:rsidRDefault="00BF10A6" w:rsidP="00F80E4E">
      <w:pPr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</w:p>
    <w:p w14:paraId="2C64D6B7" w14:textId="3992BC13" w:rsidR="00722BB8" w:rsidRDefault="00722BB8" w:rsidP="006740CE">
      <w:pPr>
        <w:spacing w:after="0" w:line="240" w:lineRule="auto"/>
        <w:rPr>
          <w:rFonts w:ascii="Garamond" w:hAnsi="Garamond"/>
          <w:b/>
          <w:sz w:val="28"/>
          <w:szCs w:val="28"/>
          <w:u w:val="single"/>
          <w:lang w:eastAsia="en-US"/>
        </w:rPr>
      </w:pPr>
    </w:p>
    <w:p w14:paraId="2BA85658" w14:textId="26DF8C22" w:rsidR="002A4386" w:rsidRDefault="000F3393" w:rsidP="003A36D3">
      <w:pPr>
        <w:pStyle w:val="Default"/>
        <w:jc w:val="both"/>
        <w:rPr>
          <w:rFonts w:cs="Arial"/>
        </w:rPr>
      </w:pPr>
      <w:r w:rsidRPr="00455DC7">
        <w:rPr>
          <w:color w:val="auto"/>
        </w:rPr>
        <w:t xml:space="preserve">České Budějovice </w:t>
      </w:r>
      <w:r w:rsidR="00323671">
        <w:rPr>
          <w:color w:val="auto"/>
        </w:rPr>
        <w:t>19</w:t>
      </w:r>
      <w:r w:rsidR="009D0D44">
        <w:rPr>
          <w:color w:val="auto"/>
        </w:rPr>
        <w:t xml:space="preserve">. </w:t>
      </w:r>
      <w:r w:rsidR="003A36D3">
        <w:rPr>
          <w:color w:val="auto"/>
        </w:rPr>
        <w:t>led</w:t>
      </w:r>
      <w:r w:rsidR="009A790E">
        <w:rPr>
          <w:color w:val="auto"/>
        </w:rPr>
        <w:t>n</w:t>
      </w:r>
      <w:r w:rsidR="009D0D44">
        <w:rPr>
          <w:color w:val="auto"/>
        </w:rPr>
        <w:t xml:space="preserve">a </w:t>
      </w:r>
      <w:r w:rsidRPr="00455DC7">
        <w:rPr>
          <w:color w:val="auto"/>
        </w:rPr>
        <w:t>202</w:t>
      </w:r>
      <w:r w:rsidR="003A36D3">
        <w:rPr>
          <w:color w:val="auto"/>
        </w:rPr>
        <w:t>3</w:t>
      </w:r>
    </w:p>
    <w:p w14:paraId="740540E9" w14:textId="77777777" w:rsidR="0079442F" w:rsidRDefault="0079442F" w:rsidP="000F3393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14:paraId="67E72AE0" w14:textId="77777777" w:rsidR="00722BB8" w:rsidRPr="00455DC7" w:rsidRDefault="00722BB8" w:rsidP="000F3393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14:paraId="08982DC6" w14:textId="0EAA5DE7" w:rsidR="000F3393" w:rsidRPr="00455DC7" w:rsidRDefault="000D1000" w:rsidP="009E516C">
      <w:pPr>
        <w:spacing w:after="0" w:line="240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Mgr. Martina Flanderová, Ph.D.</w:t>
      </w:r>
      <w:r w:rsidR="00AE2D51">
        <w:rPr>
          <w:rFonts w:ascii="Garamond" w:hAnsi="Garamond" w:cs="Arial"/>
          <w:sz w:val="24"/>
          <w:szCs w:val="24"/>
        </w:rPr>
        <w:t xml:space="preserve">, v. r. </w:t>
      </w:r>
    </w:p>
    <w:p w14:paraId="5120B39C" w14:textId="699E57A3" w:rsidR="000F3393" w:rsidRPr="00455DC7" w:rsidRDefault="00DE1240" w:rsidP="009E516C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455DC7">
        <w:rPr>
          <w:rFonts w:ascii="Garamond" w:hAnsi="Garamond" w:cs="Arial"/>
          <w:sz w:val="24"/>
          <w:szCs w:val="24"/>
        </w:rPr>
        <w:t>předsedkyně</w:t>
      </w:r>
      <w:r w:rsidR="00FB65A5" w:rsidRPr="00455DC7">
        <w:rPr>
          <w:rFonts w:ascii="Garamond" w:hAnsi="Garamond" w:cs="Arial"/>
          <w:sz w:val="24"/>
          <w:szCs w:val="24"/>
        </w:rPr>
        <w:t xml:space="preserve"> krajského </w:t>
      </w:r>
      <w:r w:rsidR="000F3393" w:rsidRPr="00455DC7">
        <w:rPr>
          <w:rFonts w:ascii="Garamond" w:hAnsi="Garamond" w:cs="Arial"/>
          <w:sz w:val="24"/>
          <w:szCs w:val="24"/>
        </w:rPr>
        <w:t xml:space="preserve">soudu </w:t>
      </w:r>
    </w:p>
    <w:sectPr w:rsidR="000F3393" w:rsidRPr="00455DC7" w:rsidSect="008415C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4086E" w14:textId="77777777" w:rsidR="00F74716" w:rsidRDefault="00F74716" w:rsidP="00D16711">
      <w:pPr>
        <w:spacing w:after="0" w:line="240" w:lineRule="auto"/>
      </w:pPr>
      <w:r>
        <w:separator/>
      </w:r>
    </w:p>
  </w:endnote>
  <w:endnote w:type="continuationSeparator" w:id="0">
    <w:p w14:paraId="16D972E4" w14:textId="77777777" w:rsidR="00F74716" w:rsidRDefault="00F74716" w:rsidP="00D16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0920940"/>
      <w:docPartObj>
        <w:docPartGallery w:val="Page Numbers (Bottom of Page)"/>
        <w:docPartUnique/>
      </w:docPartObj>
    </w:sdtPr>
    <w:sdtContent>
      <w:p w14:paraId="1BA2E1C2" w14:textId="00EEA18C" w:rsidR="00782154" w:rsidRDefault="0078215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6D4">
          <w:rPr>
            <w:noProof/>
          </w:rPr>
          <w:t>1</w:t>
        </w:r>
        <w:r>
          <w:fldChar w:fldCharType="end"/>
        </w:r>
      </w:p>
    </w:sdtContent>
  </w:sdt>
  <w:p w14:paraId="06C16E2E" w14:textId="71058D38" w:rsidR="00782154" w:rsidRPr="00AE2D51" w:rsidRDefault="00AE2D51">
    <w:pPr>
      <w:pStyle w:val="Zpat"/>
      <w:rPr>
        <w:rFonts w:ascii="Garamond" w:hAnsi="Garamond"/>
        <w:sz w:val="24"/>
        <w:szCs w:val="24"/>
      </w:rPr>
    </w:pPr>
    <w:r w:rsidRPr="00AE2D51">
      <w:rPr>
        <w:rFonts w:ascii="Garamond" w:hAnsi="Garamond"/>
        <w:sz w:val="24"/>
        <w:szCs w:val="24"/>
      </w:rPr>
      <w:t>Shodu s prvopisem potvrzuje Aneta Schmidová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F5306" w14:textId="77777777" w:rsidR="00F74716" w:rsidRDefault="00F74716" w:rsidP="00D16711">
      <w:pPr>
        <w:spacing w:after="0" w:line="240" w:lineRule="auto"/>
      </w:pPr>
      <w:r>
        <w:separator/>
      </w:r>
    </w:p>
  </w:footnote>
  <w:footnote w:type="continuationSeparator" w:id="0">
    <w:p w14:paraId="2B220FA1" w14:textId="77777777" w:rsidR="00F74716" w:rsidRDefault="00F74716" w:rsidP="00D16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FC130" w14:textId="13B248C9" w:rsidR="00A84F8A" w:rsidRPr="00D16711" w:rsidRDefault="006A674E" w:rsidP="00D16711">
    <w:pPr>
      <w:pStyle w:val="Zhlav"/>
      <w:jc w:val="right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 xml:space="preserve">Spr </w:t>
    </w:r>
    <w:r w:rsidR="0009024C">
      <w:rPr>
        <w:rFonts w:ascii="Garamond" w:hAnsi="Garamond"/>
        <w:sz w:val="24"/>
        <w:szCs w:val="24"/>
      </w:rPr>
      <w:t>137</w:t>
    </w:r>
    <w:r w:rsidR="00722BB8">
      <w:rPr>
        <w:rFonts w:ascii="Garamond" w:hAnsi="Garamond"/>
        <w:sz w:val="24"/>
        <w:szCs w:val="24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40CE3"/>
    <w:multiLevelType w:val="hybridMultilevel"/>
    <w:tmpl w:val="1938E088"/>
    <w:lvl w:ilvl="0" w:tplc="DE6C50FA">
      <w:start w:val="1"/>
      <w:numFmt w:val="bullet"/>
      <w:lvlText w:val="-"/>
      <w:lvlJc w:val="left"/>
      <w:pPr>
        <w:ind w:left="8156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6CC3366"/>
    <w:multiLevelType w:val="hybridMultilevel"/>
    <w:tmpl w:val="B3265208"/>
    <w:lvl w:ilvl="0" w:tplc="A13ABC98">
      <w:start w:val="1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F6369"/>
    <w:multiLevelType w:val="hybridMultilevel"/>
    <w:tmpl w:val="0E88B782"/>
    <w:lvl w:ilvl="0" w:tplc="CC264A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135062"/>
    <w:multiLevelType w:val="hybridMultilevel"/>
    <w:tmpl w:val="F5DCB9B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80E80"/>
    <w:multiLevelType w:val="hybridMultilevel"/>
    <w:tmpl w:val="55D08CFA"/>
    <w:lvl w:ilvl="0" w:tplc="9F9A5F2A">
      <w:start w:val="1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7918027">
    <w:abstractNumId w:val="0"/>
  </w:num>
  <w:num w:numId="2" w16cid:durableId="1803187811">
    <w:abstractNumId w:val="2"/>
  </w:num>
  <w:num w:numId="3" w16cid:durableId="456459502">
    <w:abstractNumId w:val="4"/>
  </w:num>
  <w:num w:numId="4" w16cid:durableId="1496073864">
    <w:abstractNumId w:val="1"/>
  </w:num>
  <w:num w:numId="5" w16cid:durableId="25290427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527"/>
    <w:rsid w:val="000003D5"/>
    <w:rsid w:val="00002547"/>
    <w:rsid w:val="00002879"/>
    <w:rsid w:val="000047C4"/>
    <w:rsid w:val="00007EC5"/>
    <w:rsid w:val="00014296"/>
    <w:rsid w:val="000173C8"/>
    <w:rsid w:val="00024793"/>
    <w:rsid w:val="00050C51"/>
    <w:rsid w:val="00052711"/>
    <w:rsid w:val="00053A39"/>
    <w:rsid w:val="00060B63"/>
    <w:rsid w:val="00073F37"/>
    <w:rsid w:val="00076507"/>
    <w:rsid w:val="0008520A"/>
    <w:rsid w:val="0009024C"/>
    <w:rsid w:val="000A3D0E"/>
    <w:rsid w:val="000A435E"/>
    <w:rsid w:val="000B09F3"/>
    <w:rsid w:val="000B0D93"/>
    <w:rsid w:val="000B0DFC"/>
    <w:rsid w:val="000B21FD"/>
    <w:rsid w:val="000C1539"/>
    <w:rsid w:val="000C4E8D"/>
    <w:rsid w:val="000C4F44"/>
    <w:rsid w:val="000D1000"/>
    <w:rsid w:val="000D6669"/>
    <w:rsid w:val="000E1AFE"/>
    <w:rsid w:val="000F11CA"/>
    <w:rsid w:val="000F23EB"/>
    <w:rsid w:val="000F25CE"/>
    <w:rsid w:val="000F3393"/>
    <w:rsid w:val="00104591"/>
    <w:rsid w:val="00110463"/>
    <w:rsid w:val="0011433B"/>
    <w:rsid w:val="00120037"/>
    <w:rsid w:val="0012726B"/>
    <w:rsid w:val="00131584"/>
    <w:rsid w:val="00151DC1"/>
    <w:rsid w:val="00152CC0"/>
    <w:rsid w:val="00160F46"/>
    <w:rsid w:val="00163C16"/>
    <w:rsid w:val="00166D32"/>
    <w:rsid w:val="00173E0D"/>
    <w:rsid w:val="00175180"/>
    <w:rsid w:val="00176ACC"/>
    <w:rsid w:val="001815B3"/>
    <w:rsid w:val="00184744"/>
    <w:rsid w:val="00196B1E"/>
    <w:rsid w:val="00197B32"/>
    <w:rsid w:val="001A55B9"/>
    <w:rsid w:val="001A6AAE"/>
    <w:rsid w:val="001A7821"/>
    <w:rsid w:val="001B04B3"/>
    <w:rsid w:val="001B47BF"/>
    <w:rsid w:val="001D4987"/>
    <w:rsid w:val="001D6B07"/>
    <w:rsid w:val="001D6E59"/>
    <w:rsid w:val="001F2D95"/>
    <w:rsid w:val="001F6886"/>
    <w:rsid w:val="00201100"/>
    <w:rsid w:val="00201B3D"/>
    <w:rsid w:val="00211B04"/>
    <w:rsid w:val="002170A6"/>
    <w:rsid w:val="00231ABA"/>
    <w:rsid w:val="002345E2"/>
    <w:rsid w:val="00236885"/>
    <w:rsid w:val="00237C1C"/>
    <w:rsid w:val="00237E4C"/>
    <w:rsid w:val="00243030"/>
    <w:rsid w:val="00243D63"/>
    <w:rsid w:val="00246090"/>
    <w:rsid w:val="002533C1"/>
    <w:rsid w:val="002555B0"/>
    <w:rsid w:val="00256741"/>
    <w:rsid w:val="00257615"/>
    <w:rsid w:val="00260664"/>
    <w:rsid w:val="002613A7"/>
    <w:rsid w:val="00270D76"/>
    <w:rsid w:val="00285620"/>
    <w:rsid w:val="00291288"/>
    <w:rsid w:val="002A3A97"/>
    <w:rsid w:val="002A4386"/>
    <w:rsid w:val="002A7CA9"/>
    <w:rsid w:val="002B7C3A"/>
    <w:rsid w:val="002C1293"/>
    <w:rsid w:val="002C3384"/>
    <w:rsid w:val="002C4964"/>
    <w:rsid w:val="002C4967"/>
    <w:rsid w:val="002C6DBD"/>
    <w:rsid w:val="002C7028"/>
    <w:rsid w:val="002C75B3"/>
    <w:rsid w:val="002D4CE5"/>
    <w:rsid w:val="002D5377"/>
    <w:rsid w:val="002E053A"/>
    <w:rsid w:val="002E2905"/>
    <w:rsid w:val="002E5992"/>
    <w:rsid w:val="002F1248"/>
    <w:rsid w:val="002F159F"/>
    <w:rsid w:val="002F518C"/>
    <w:rsid w:val="002F7726"/>
    <w:rsid w:val="00300D9D"/>
    <w:rsid w:val="00301F4F"/>
    <w:rsid w:val="003053E8"/>
    <w:rsid w:val="00306C83"/>
    <w:rsid w:val="00307EA8"/>
    <w:rsid w:val="00315B48"/>
    <w:rsid w:val="00320642"/>
    <w:rsid w:val="00323671"/>
    <w:rsid w:val="00326591"/>
    <w:rsid w:val="00335D86"/>
    <w:rsid w:val="003428E3"/>
    <w:rsid w:val="003813DE"/>
    <w:rsid w:val="0038163F"/>
    <w:rsid w:val="0038436A"/>
    <w:rsid w:val="0039119A"/>
    <w:rsid w:val="00393641"/>
    <w:rsid w:val="00395898"/>
    <w:rsid w:val="003A0A95"/>
    <w:rsid w:val="003A1446"/>
    <w:rsid w:val="003A36D3"/>
    <w:rsid w:val="003C1CDC"/>
    <w:rsid w:val="003C2360"/>
    <w:rsid w:val="003E4F2F"/>
    <w:rsid w:val="003F0636"/>
    <w:rsid w:val="003F0914"/>
    <w:rsid w:val="003F1CD1"/>
    <w:rsid w:val="00402107"/>
    <w:rsid w:val="00404F6A"/>
    <w:rsid w:val="004102AD"/>
    <w:rsid w:val="00415DF3"/>
    <w:rsid w:val="00417FAA"/>
    <w:rsid w:val="00432BB9"/>
    <w:rsid w:val="0044572B"/>
    <w:rsid w:val="00455DC7"/>
    <w:rsid w:val="00456DF7"/>
    <w:rsid w:val="00464F99"/>
    <w:rsid w:val="00466BAC"/>
    <w:rsid w:val="00466D71"/>
    <w:rsid w:val="00467962"/>
    <w:rsid w:val="004703C7"/>
    <w:rsid w:val="0048134D"/>
    <w:rsid w:val="00491F7F"/>
    <w:rsid w:val="00493AF7"/>
    <w:rsid w:val="004B7B66"/>
    <w:rsid w:val="004C0DA0"/>
    <w:rsid w:val="004C1BA9"/>
    <w:rsid w:val="004C2517"/>
    <w:rsid w:val="004C2EC5"/>
    <w:rsid w:val="004D57D2"/>
    <w:rsid w:val="004E588B"/>
    <w:rsid w:val="004E6504"/>
    <w:rsid w:val="004F0C68"/>
    <w:rsid w:val="004F6A7D"/>
    <w:rsid w:val="004F7DF1"/>
    <w:rsid w:val="005208F5"/>
    <w:rsid w:val="00523725"/>
    <w:rsid w:val="0053479E"/>
    <w:rsid w:val="00542DE0"/>
    <w:rsid w:val="005509C9"/>
    <w:rsid w:val="0055396C"/>
    <w:rsid w:val="00555F50"/>
    <w:rsid w:val="005575DD"/>
    <w:rsid w:val="005602CC"/>
    <w:rsid w:val="00573C9E"/>
    <w:rsid w:val="00574B8F"/>
    <w:rsid w:val="00577A33"/>
    <w:rsid w:val="00584792"/>
    <w:rsid w:val="005850D5"/>
    <w:rsid w:val="00593E32"/>
    <w:rsid w:val="00594A48"/>
    <w:rsid w:val="00595B81"/>
    <w:rsid w:val="0059607D"/>
    <w:rsid w:val="00597575"/>
    <w:rsid w:val="005B16E6"/>
    <w:rsid w:val="005C153B"/>
    <w:rsid w:val="005E016C"/>
    <w:rsid w:val="005E2F38"/>
    <w:rsid w:val="00606D34"/>
    <w:rsid w:val="00615073"/>
    <w:rsid w:val="006156D5"/>
    <w:rsid w:val="00623D9B"/>
    <w:rsid w:val="00637DB4"/>
    <w:rsid w:val="00646811"/>
    <w:rsid w:val="00646D9B"/>
    <w:rsid w:val="00647B04"/>
    <w:rsid w:val="0065093A"/>
    <w:rsid w:val="0065459B"/>
    <w:rsid w:val="00670528"/>
    <w:rsid w:val="006729D7"/>
    <w:rsid w:val="00672D95"/>
    <w:rsid w:val="006740CE"/>
    <w:rsid w:val="00674E6E"/>
    <w:rsid w:val="00676312"/>
    <w:rsid w:val="00682B7C"/>
    <w:rsid w:val="00682FF4"/>
    <w:rsid w:val="00691E8A"/>
    <w:rsid w:val="00693BFB"/>
    <w:rsid w:val="00697D88"/>
    <w:rsid w:val="006A0B08"/>
    <w:rsid w:val="006A5952"/>
    <w:rsid w:val="006A674E"/>
    <w:rsid w:val="006B0E64"/>
    <w:rsid w:val="006B302C"/>
    <w:rsid w:val="006B715C"/>
    <w:rsid w:val="006B722E"/>
    <w:rsid w:val="006C28B5"/>
    <w:rsid w:val="006C7440"/>
    <w:rsid w:val="006D1C20"/>
    <w:rsid w:val="006E1B46"/>
    <w:rsid w:val="006E299E"/>
    <w:rsid w:val="006E75FA"/>
    <w:rsid w:val="006F0FF0"/>
    <w:rsid w:val="006F13A0"/>
    <w:rsid w:val="006F3F38"/>
    <w:rsid w:val="006F45F3"/>
    <w:rsid w:val="006F7CB9"/>
    <w:rsid w:val="00701167"/>
    <w:rsid w:val="00704C4D"/>
    <w:rsid w:val="00714E2E"/>
    <w:rsid w:val="007161E5"/>
    <w:rsid w:val="007177C4"/>
    <w:rsid w:val="00722BB8"/>
    <w:rsid w:val="007310C7"/>
    <w:rsid w:val="00744C68"/>
    <w:rsid w:val="007528C3"/>
    <w:rsid w:val="00762381"/>
    <w:rsid w:val="007750D2"/>
    <w:rsid w:val="00782154"/>
    <w:rsid w:val="00783038"/>
    <w:rsid w:val="007854E5"/>
    <w:rsid w:val="0078599E"/>
    <w:rsid w:val="00787402"/>
    <w:rsid w:val="0079442F"/>
    <w:rsid w:val="007B7A6C"/>
    <w:rsid w:val="007C55F4"/>
    <w:rsid w:val="007D4122"/>
    <w:rsid w:val="007D42AD"/>
    <w:rsid w:val="007D63EC"/>
    <w:rsid w:val="007D6C75"/>
    <w:rsid w:val="007E15E4"/>
    <w:rsid w:val="007F0C6C"/>
    <w:rsid w:val="007F51AA"/>
    <w:rsid w:val="007F54CA"/>
    <w:rsid w:val="007F70BB"/>
    <w:rsid w:val="007F74B2"/>
    <w:rsid w:val="00804184"/>
    <w:rsid w:val="0080746A"/>
    <w:rsid w:val="00811106"/>
    <w:rsid w:val="00815EBF"/>
    <w:rsid w:val="00820D02"/>
    <w:rsid w:val="008223BC"/>
    <w:rsid w:val="00822921"/>
    <w:rsid w:val="008270A9"/>
    <w:rsid w:val="008319AC"/>
    <w:rsid w:val="00836A36"/>
    <w:rsid w:val="008415CC"/>
    <w:rsid w:val="00853F86"/>
    <w:rsid w:val="008547CF"/>
    <w:rsid w:val="00867E79"/>
    <w:rsid w:val="00871737"/>
    <w:rsid w:val="00871CD1"/>
    <w:rsid w:val="008726EC"/>
    <w:rsid w:val="00874F3F"/>
    <w:rsid w:val="008823AF"/>
    <w:rsid w:val="008849B9"/>
    <w:rsid w:val="008853E4"/>
    <w:rsid w:val="00887D27"/>
    <w:rsid w:val="008902C8"/>
    <w:rsid w:val="00890EED"/>
    <w:rsid w:val="0089374D"/>
    <w:rsid w:val="00894634"/>
    <w:rsid w:val="00894C6D"/>
    <w:rsid w:val="008A1D59"/>
    <w:rsid w:val="008A1F85"/>
    <w:rsid w:val="008A2D7B"/>
    <w:rsid w:val="008B4D36"/>
    <w:rsid w:val="008C5681"/>
    <w:rsid w:val="008D1264"/>
    <w:rsid w:val="008D3EFB"/>
    <w:rsid w:val="008D6531"/>
    <w:rsid w:val="008E308E"/>
    <w:rsid w:val="008E66DE"/>
    <w:rsid w:val="008F7C44"/>
    <w:rsid w:val="0090443F"/>
    <w:rsid w:val="0090449C"/>
    <w:rsid w:val="00911950"/>
    <w:rsid w:val="009155A1"/>
    <w:rsid w:val="009166F3"/>
    <w:rsid w:val="00916756"/>
    <w:rsid w:val="009378B1"/>
    <w:rsid w:val="00940647"/>
    <w:rsid w:val="00947150"/>
    <w:rsid w:val="00952A1E"/>
    <w:rsid w:val="009566E6"/>
    <w:rsid w:val="00967BF0"/>
    <w:rsid w:val="009704BA"/>
    <w:rsid w:val="00975057"/>
    <w:rsid w:val="00996301"/>
    <w:rsid w:val="009A7434"/>
    <w:rsid w:val="009A790E"/>
    <w:rsid w:val="009B28F0"/>
    <w:rsid w:val="009B5FAD"/>
    <w:rsid w:val="009C37DD"/>
    <w:rsid w:val="009C5611"/>
    <w:rsid w:val="009D0D44"/>
    <w:rsid w:val="009D7010"/>
    <w:rsid w:val="009E223C"/>
    <w:rsid w:val="009E516C"/>
    <w:rsid w:val="00A03BCB"/>
    <w:rsid w:val="00A12C20"/>
    <w:rsid w:val="00A1417D"/>
    <w:rsid w:val="00A14F76"/>
    <w:rsid w:val="00A166D4"/>
    <w:rsid w:val="00A20396"/>
    <w:rsid w:val="00A24968"/>
    <w:rsid w:val="00A313AE"/>
    <w:rsid w:val="00A34855"/>
    <w:rsid w:val="00A34986"/>
    <w:rsid w:val="00A4422C"/>
    <w:rsid w:val="00A461BD"/>
    <w:rsid w:val="00A4781D"/>
    <w:rsid w:val="00A50C97"/>
    <w:rsid w:val="00A5117D"/>
    <w:rsid w:val="00A51C4F"/>
    <w:rsid w:val="00A531D1"/>
    <w:rsid w:val="00A67EA0"/>
    <w:rsid w:val="00A84297"/>
    <w:rsid w:val="00A84F8A"/>
    <w:rsid w:val="00A91A6B"/>
    <w:rsid w:val="00A96361"/>
    <w:rsid w:val="00AA2A3C"/>
    <w:rsid w:val="00AA503B"/>
    <w:rsid w:val="00AA6EB9"/>
    <w:rsid w:val="00AA73BD"/>
    <w:rsid w:val="00AB101E"/>
    <w:rsid w:val="00AC0635"/>
    <w:rsid w:val="00AC62F8"/>
    <w:rsid w:val="00AD2231"/>
    <w:rsid w:val="00AD47A3"/>
    <w:rsid w:val="00AE2129"/>
    <w:rsid w:val="00AE2D51"/>
    <w:rsid w:val="00AE69BE"/>
    <w:rsid w:val="00AF3B4F"/>
    <w:rsid w:val="00AF6D77"/>
    <w:rsid w:val="00B03A65"/>
    <w:rsid w:val="00B05AE4"/>
    <w:rsid w:val="00B10ACE"/>
    <w:rsid w:val="00B11A78"/>
    <w:rsid w:val="00B1444D"/>
    <w:rsid w:val="00B20D5A"/>
    <w:rsid w:val="00B26211"/>
    <w:rsid w:val="00B37576"/>
    <w:rsid w:val="00B422E7"/>
    <w:rsid w:val="00B46314"/>
    <w:rsid w:val="00B52013"/>
    <w:rsid w:val="00B55ABF"/>
    <w:rsid w:val="00B56424"/>
    <w:rsid w:val="00B56806"/>
    <w:rsid w:val="00B64E54"/>
    <w:rsid w:val="00B6718E"/>
    <w:rsid w:val="00B70F3B"/>
    <w:rsid w:val="00B7283E"/>
    <w:rsid w:val="00B73682"/>
    <w:rsid w:val="00B865FC"/>
    <w:rsid w:val="00B97DF2"/>
    <w:rsid w:val="00BB2D26"/>
    <w:rsid w:val="00BD0191"/>
    <w:rsid w:val="00BD04CF"/>
    <w:rsid w:val="00BD3554"/>
    <w:rsid w:val="00BF10A6"/>
    <w:rsid w:val="00BF1CF9"/>
    <w:rsid w:val="00BF7BA7"/>
    <w:rsid w:val="00C000EF"/>
    <w:rsid w:val="00C011C4"/>
    <w:rsid w:val="00C07C05"/>
    <w:rsid w:val="00C261D0"/>
    <w:rsid w:val="00C36527"/>
    <w:rsid w:val="00C3710E"/>
    <w:rsid w:val="00C40EBE"/>
    <w:rsid w:val="00C419C5"/>
    <w:rsid w:val="00C46852"/>
    <w:rsid w:val="00C544AE"/>
    <w:rsid w:val="00C6125F"/>
    <w:rsid w:val="00C662CE"/>
    <w:rsid w:val="00C70B9A"/>
    <w:rsid w:val="00C72173"/>
    <w:rsid w:val="00C8281B"/>
    <w:rsid w:val="00C852B5"/>
    <w:rsid w:val="00C9140C"/>
    <w:rsid w:val="00C95D7B"/>
    <w:rsid w:val="00CA40C5"/>
    <w:rsid w:val="00CC19A4"/>
    <w:rsid w:val="00CC5B85"/>
    <w:rsid w:val="00D04217"/>
    <w:rsid w:val="00D0793C"/>
    <w:rsid w:val="00D16711"/>
    <w:rsid w:val="00D17C32"/>
    <w:rsid w:val="00D24DE1"/>
    <w:rsid w:val="00D4181C"/>
    <w:rsid w:val="00D41ACA"/>
    <w:rsid w:val="00D4770B"/>
    <w:rsid w:val="00D47912"/>
    <w:rsid w:val="00D521C2"/>
    <w:rsid w:val="00D52515"/>
    <w:rsid w:val="00D53F6C"/>
    <w:rsid w:val="00D55483"/>
    <w:rsid w:val="00D67A30"/>
    <w:rsid w:val="00D71A29"/>
    <w:rsid w:val="00D770CC"/>
    <w:rsid w:val="00D87822"/>
    <w:rsid w:val="00DA059E"/>
    <w:rsid w:val="00DA33A9"/>
    <w:rsid w:val="00DA348A"/>
    <w:rsid w:val="00DA443E"/>
    <w:rsid w:val="00DA64AE"/>
    <w:rsid w:val="00DB1A5F"/>
    <w:rsid w:val="00DB7DCD"/>
    <w:rsid w:val="00DC411A"/>
    <w:rsid w:val="00DC42E7"/>
    <w:rsid w:val="00DC5C1A"/>
    <w:rsid w:val="00DD49CD"/>
    <w:rsid w:val="00DE1240"/>
    <w:rsid w:val="00E377EB"/>
    <w:rsid w:val="00E564AE"/>
    <w:rsid w:val="00E67513"/>
    <w:rsid w:val="00E7571E"/>
    <w:rsid w:val="00E835C6"/>
    <w:rsid w:val="00E85833"/>
    <w:rsid w:val="00E950F4"/>
    <w:rsid w:val="00EA1B11"/>
    <w:rsid w:val="00EA65F5"/>
    <w:rsid w:val="00EB62ED"/>
    <w:rsid w:val="00EC107B"/>
    <w:rsid w:val="00EC2E66"/>
    <w:rsid w:val="00EC47E7"/>
    <w:rsid w:val="00EC5277"/>
    <w:rsid w:val="00ED348C"/>
    <w:rsid w:val="00ED6104"/>
    <w:rsid w:val="00EE62A2"/>
    <w:rsid w:val="00EE7126"/>
    <w:rsid w:val="00EF0BC0"/>
    <w:rsid w:val="00F009E0"/>
    <w:rsid w:val="00F012A3"/>
    <w:rsid w:val="00F014F6"/>
    <w:rsid w:val="00F1056F"/>
    <w:rsid w:val="00F12408"/>
    <w:rsid w:val="00F22055"/>
    <w:rsid w:val="00F22E7B"/>
    <w:rsid w:val="00F2314E"/>
    <w:rsid w:val="00F2678F"/>
    <w:rsid w:val="00F37FD3"/>
    <w:rsid w:val="00F41E7E"/>
    <w:rsid w:val="00F51922"/>
    <w:rsid w:val="00F6093A"/>
    <w:rsid w:val="00F66479"/>
    <w:rsid w:val="00F714CD"/>
    <w:rsid w:val="00F74716"/>
    <w:rsid w:val="00F80E4E"/>
    <w:rsid w:val="00F81982"/>
    <w:rsid w:val="00F81C84"/>
    <w:rsid w:val="00F81F72"/>
    <w:rsid w:val="00F96F21"/>
    <w:rsid w:val="00F97463"/>
    <w:rsid w:val="00FA4F9D"/>
    <w:rsid w:val="00FA52EC"/>
    <w:rsid w:val="00FB0812"/>
    <w:rsid w:val="00FB65A5"/>
    <w:rsid w:val="00FC27A0"/>
    <w:rsid w:val="00FC58A9"/>
    <w:rsid w:val="00FC659E"/>
    <w:rsid w:val="00FD32D1"/>
    <w:rsid w:val="00FD3D4A"/>
    <w:rsid w:val="00FD5113"/>
    <w:rsid w:val="00FE218E"/>
    <w:rsid w:val="00FE6909"/>
    <w:rsid w:val="00FE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1066E"/>
  <w15:docId w15:val="{DAA65535-50A6-4D4F-B147-C62C9CD79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229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4102AD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64E5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F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7C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D6E59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39"/>
    <w:rsid w:val="00EE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16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6711"/>
  </w:style>
  <w:style w:type="paragraph" w:styleId="Zpat">
    <w:name w:val="footer"/>
    <w:basedOn w:val="Normln"/>
    <w:link w:val="ZpatChar"/>
    <w:uiPriority w:val="99"/>
    <w:unhideWhenUsed/>
    <w:rsid w:val="00D16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6711"/>
  </w:style>
  <w:style w:type="character" w:customStyle="1" w:styleId="Nadpis2Char">
    <w:name w:val="Nadpis 2 Char"/>
    <w:basedOn w:val="Standardnpsmoodstavce"/>
    <w:link w:val="Nadpis2"/>
    <w:rsid w:val="004102A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customStyle="1" w:styleId="Mkatabulky2">
    <w:name w:val="Mřížka tabulky2"/>
    <w:basedOn w:val="Normlntabulka"/>
    <w:next w:val="Mkatabulky"/>
    <w:uiPriority w:val="39"/>
    <w:rsid w:val="00A12C2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A674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229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7F772-9A82-4EC3-A624-6DA61644F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ufar</dc:creator>
  <cp:lastModifiedBy>Schmidová Aneta</cp:lastModifiedBy>
  <cp:revision>3</cp:revision>
  <cp:lastPrinted>2023-01-19T09:50:00Z</cp:lastPrinted>
  <dcterms:created xsi:type="dcterms:W3CDTF">2023-01-19T12:22:00Z</dcterms:created>
  <dcterms:modified xsi:type="dcterms:W3CDTF">2023-01-19T12:22:00Z</dcterms:modified>
</cp:coreProperties>
</file>